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6A02" w14:textId="75594824" w:rsidR="00802CCB" w:rsidRDefault="008F11E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1" locked="0" layoutInCell="1" allowOverlap="1" wp14:anchorId="786B1378" wp14:editId="35C0C8DA">
            <wp:simplePos x="0" y="0"/>
            <wp:positionH relativeFrom="column">
              <wp:posOffset>1718183</wp:posOffset>
            </wp:positionH>
            <wp:positionV relativeFrom="paragraph">
              <wp:posOffset>10160</wp:posOffset>
            </wp:positionV>
            <wp:extent cx="665480" cy="665480"/>
            <wp:effectExtent l="0" t="0" r="1270" b="1270"/>
            <wp:wrapTight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ight>
            <wp:docPr id="7" name="Picture 7" descr="C:\Users\Donnaspear\AppData\Local\Microsoft\Windows\Temporary Internet Files\Content.MSO\D2933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spear\AppData\Local\Microsoft\Windows\Temporary Internet Files\Content.MSO\D2933B9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0BC88" wp14:editId="780834EF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1828800" cy="815975"/>
                <wp:effectExtent l="0" t="0" r="0" b="0"/>
                <wp:wrapTight wrapText="bothSides">
                  <wp:wrapPolygon edited="0">
                    <wp:start x="405" y="0"/>
                    <wp:lineTo x="405" y="20919"/>
                    <wp:lineTo x="20877" y="20919"/>
                    <wp:lineTo x="20877" y="0"/>
                    <wp:lineTo x="40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A0498" w14:textId="27A17306" w:rsidR="00C75DAB" w:rsidRPr="008F11E2" w:rsidRDefault="00842E85" w:rsidP="00C75DAB">
                            <w:pPr>
                              <w:jc w:val="center"/>
                              <w:rPr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1E2">
                              <w:rPr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  <w:r w:rsidR="00C75DAB" w:rsidRPr="008F11E2">
                              <w:rPr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B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in;height:64.25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" filled="f" stroked="f">
                <v:textbox>
                  <w:txbxContent>
                    <w:p w14:paraId="1DFA0498" w14:textId="27A17306" w:rsidR="00C75DAB" w:rsidRPr="008F11E2" w:rsidRDefault="00842E85" w:rsidP="00C75DAB">
                      <w:pPr>
                        <w:jc w:val="center"/>
                        <w:rPr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1E2">
                        <w:rPr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  <w:r w:rsidR="00C75DAB" w:rsidRPr="008F11E2">
                        <w:rPr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6"/>
        <w:gridCol w:w="1836"/>
        <w:gridCol w:w="1939"/>
        <w:gridCol w:w="1841"/>
        <w:gridCol w:w="1826"/>
        <w:gridCol w:w="1839"/>
      </w:tblGrid>
      <w:tr w:rsidR="003A7411" w14:paraId="1A6F4D67" w14:textId="77777777" w:rsidTr="00C75DAB">
        <w:tc>
          <w:tcPr>
            <w:tcW w:w="1833" w:type="dxa"/>
          </w:tcPr>
          <w:p w14:paraId="09108663" w14:textId="4265521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unday</w:t>
            </w:r>
          </w:p>
        </w:tc>
        <w:tc>
          <w:tcPr>
            <w:tcW w:w="1836" w:type="dxa"/>
          </w:tcPr>
          <w:p w14:paraId="5A003CD6" w14:textId="16341F9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Monday</w:t>
            </w:r>
          </w:p>
        </w:tc>
        <w:tc>
          <w:tcPr>
            <w:tcW w:w="1836" w:type="dxa"/>
          </w:tcPr>
          <w:p w14:paraId="562AB269" w14:textId="1C03D8EF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uesday</w:t>
            </w:r>
          </w:p>
        </w:tc>
        <w:tc>
          <w:tcPr>
            <w:tcW w:w="1939" w:type="dxa"/>
          </w:tcPr>
          <w:p w14:paraId="3F0B49BA" w14:textId="1F92366E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Wednesday</w:t>
            </w:r>
          </w:p>
        </w:tc>
        <w:tc>
          <w:tcPr>
            <w:tcW w:w="1841" w:type="dxa"/>
          </w:tcPr>
          <w:p w14:paraId="2F182768" w14:textId="53DE033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hursday</w:t>
            </w:r>
          </w:p>
        </w:tc>
        <w:tc>
          <w:tcPr>
            <w:tcW w:w="1826" w:type="dxa"/>
          </w:tcPr>
          <w:p w14:paraId="4CAC9B85" w14:textId="4F660626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Friday</w:t>
            </w:r>
          </w:p>
        </w:tc>
        <w:tc>
          <w:tcPr>
            <w:tcW w:w="1839" w:type="dxa"/>
          </w:tcPr>
          <w:p w14:paraId="14D715E2" w14:textId="69E4925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aturday</w:t>
            </w:r>
          </w:p>
        </w:tc>
      </w:tr>
      <w:tr w:rsidR="003A7411" w14:paraId="77501F66" w14:textId="77777777" w:rsidTr="00C75DAB">
        <w:trPr>
          <w:trHeight w:val="1331"/>
        </w:trPr>
        <w:tc>
          <w:tcPr>
            <w:tcW w:w="1833" w:type="dxa"/>
          </w:tcPr>
          <w:p w14:paraId="604E8488" w14:textId="79685DCC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14:paraId="1E4A5D68" w14:textId="2A7030B3" w:rsidR="00C57365" w:rsidRDefault="00755D36" w:rsidP="00C5736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D2EADDC" wp14:editId="54C02F85">
                  <wp:simplePos x="0" y="0"/>
                  <wp:positionH relativeFrom="column">
                    <wp:posOffset>762026</wp:posOffset>
                  </wp:positionH>
                  <wp:positionV relativeFrom="paragraph">
                    <wp:posOffset>318312</wp:posOffset>
                  </wp:positionV>
                  <wp:extent cx="318135" cy="299720"/>
                  <wp:effectExtent l="0" t="0" r="5715" b="5080"/>
                  <wp:wrapTight wrapText="bothSides">
                    <wp:wrapPolygon edited="0">
                      <wp:start x="0" y="0"/>
                      <wp:lineTo x="0" y="20593"/>
                      <wp:lineTo x="20695" y="20593"/>
                      <wp:lineTo x="20695" y="0"/>
                      <wp:lineTo x="0" y="0"/>
                    </wp:wrapPolygon>
                  </wp:wrapTight>
                  <wp:docPr id="11" name="Picture 11" descr="Image result for fall  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all  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E85">
              <w:rPr>
                <w:sz w:val="24"/>
              </w:rPr>
              <w:t>Weather Changes</w:t>
            </w:r>
          </w:p>
          <w:p w14:paraId="19BBBB5C" w14:textId="16B149FD" w:rsidR="00B40DF7" w:rsidRDefault="00B40DF7" w:rsidP="00D92B8C">
            <w:pPr>
              <w:jc w:val="center"/>
              <w:rPr>
                <w:sz w:val="20"/>
              </w:rPr>
            </w:pPr>
          </w:p>
          <w:p w14:paraId="3AF93B24" w14:textId="6277F0CA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03EE9A26" w14:textId="19E52762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065E9BF0" w14:textId="2D0908F0" w:rsidR="0028656F" w:rsidRPr="0028656F" w:rsidRDefault="0028656F" w:rsidP="00B40DF7">
            <w:pPr>
              <w:rPr>
                <w:color w:val="FF0000"/>
                <w:sz w:val="24"/>
              </w:rPr>
            </w:pPr>
          </w:p>
        </w:tc>
        <w:tc>
          <w:tcPr>
            <w:tcW w:w="1836" w:type="dxa"/>
          </w:tcPr>
          <w:p w14:paraId="76910114" w14:textId="20F560BB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9" w:type="dxa"/>
          </w:tcPr>
          <w:p w14:paraId="2FB60104" w14:textId="29801029" w:rsidR="00D02CD4" w:rsidRDefault="00842E85" w:rsidP="00D02C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95284" w:rsidRPr="00847558">
              <w:rPr>
                <w:color w:val="002060"/>
                <w:sz w:val="24"/>
              </w:rPr>
              <w:t xml:space="preserve"> </w:t>
            </w:r>
            <w:r w:rsidR="00E95284">
              <w:rPr>
                <w:color w:val="002060"/>
                <w:sz w:val="24"/>
              </w:rPr>
              <w:t xml:space="preserve">    </w:t>
            </w:r>
            <w:r w:rsidR="00E95284" w:rsidRPr="00847558">
              <w:rPr>
                <w:color w:val="002060"/>
                <w:sz w:val="24"/>
              </w:rPr>
              <w:t>Chapel</w:t>
            </w:r>
          </w:p>
          <w:p w14:paraId="33E353A1" w14:textId="4A086688" w:rsidR="00807BF7" w:rsidRPr="00C75DAB" w:rsidRDefault="00755D36" w:rsidP="00755D36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FB73D2C" wp14:editId="11167824">
                  <wp:simplePos x="0" y="0"/>
                  <wp:positionH relativeFrom="column">
                    <wp:posOffset>738835</wp:posOffset>
                  </wp:positionH>
                  <wp:positionV relativeFrom="paragraph">
                    <wp:posOffset>206781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56F">
              <w:rPr>
                <w:color w:val="0070C0"/>
                <w:sz w:val="24"/>
                <w:szCs w:val="28"/>
              </w:rPr>
              <w:t xml:space="preserve">Happy Birthday </w:t>
            </w:r>
            <w:r>
              <w:rPr>
                <w:color w:val="0070C0"/>
                <w:sz w:val="24"/>
                <w:szCs w:val="28"/>
              </w:rPr>
              <w:t>Ben!</w:t>
            </w:r>
          </w:p>
        </w:tc>
        <w:tc>
          <w:tcPr>
            <w:tcW w:w="1841" w:type="dxa"/>
          </w:tcPr>
          <w:p w14:paraId="435CDE51" w14:textId="0B4EC489" w:rsidR="00B40DF7" w:rsidRPr="00250003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30C089A" w14:textId="03FA4489" w:rsidR="00376DF6" w:rsidRPr="0028656F" w:rsidRDefault="00376DF6" w:rsidP="00C57365">
            <w:pPr>
              <w:rPr>
                <w:color w:val="009900"/>
                <w:sz w:val="24"/>
              </w:rPr>
            </w:pPr>
          </w:p>
        </w:tc>
        <w:tc>
          <w:tcPr>
            <w:tcW w:w="1826" w:type="dxa"/>
          </w:tcPr>
          <w:p w14:paraId="6FA29638" w14:textId="77777777" w:rsidR="00755D36" w:rsidRDefault="00755D36" w:rsidP="00B40DF7">
            <w:pPr>
              <w:rPr>
                <w:color w:val="0070C0"/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384F83D0" wp14:editId="5CB55331">
                  <wp:simplePos x="0" y="0"/>
                  <wp:positionH relativeFrom="column">
                    <wp:posOffset>676884</wp:posOffset>
                  </wp:positionH>
                  <wp:positionV relativeFrom="paragraph">
                    <wp:posOffset>378942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E85">
              <w:rPr>
                <w:sz w:val="24"/>
              </w:rPr>
              <w:t>4</w:t>
            </w:r>
            <w:r>
              <w:rPr>
                <w:color w:val="0070C0"/>
                <w:sz w:val="24"/>
              </w:rPr>
              <w:t xml:space="preserve"> </w:t>
            </w:r>
          </w:p>
          <w:p w14:paraId="6FB2CFDD" w14:textId="5C70D4DA" w:rsidR="00B40DF7" w:rsidRPr="00755D36" w:rsidRDefault="00755D36" w:rsidP="00B40DF7">
            <w:pPr>
              <w:rPr>
                <w:b/>
                <w:bCs/>
                <w:sz w:val="24"/>
              </w:rPr>
            </w:pPr>
            <w:r>
              <w:rPr>
                <w:color w:val="0070C0"/>
                <w:sz w:val="24"/>
              </w:rPr>
              <w:t>Happy Birthday Mekhi!</w:t>
            </w:r>
          </w:p>
        </w:tc>
        <w:tc>
          <w:tcPr>
            <w:tcW w:w="1839" w:type="dxa"/>
          </w:tcPr>
          <w:p w14:paraId="39DD3BE9" w14:textId="2FD59E78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A7411" w14:paraId="01F393C6" w14:textId="77777777" w:rsidTr="00C75DAB">
        <w:trPr>
          <w:trHeight w:val="1439"/>
        </w:trPr>
        <w:tc>
          <w:tcPr>
            <w:tcW w:w="1833" w:type="dxa"/>
          </w:tcPr>
          <w:p w14:paraId="674727C8" w14:textId="2C2BE714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08333BBE" w14:textId="3B07119F" w:rsidR="00B40DF7" w:rsidRPr="00C57365" w:rsidRDefault="00842E85" w:rsidP="00B40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ves</w:t>
            </w:r>
          </w:p>
          <w:p w14:paraId="57D19060" w14:textId="31B13AAA" w:rsidR="00B40DF7" w:rsidRPr="00173393" w:rsidRDefault="00025DCA" w:rsidP="00D92B8C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C7C2B4" wp14:editId="425EFF5F">
                  <wp:extent cx="409118" cy="417598"/>
                  <wp:effectExtent l="0" t="0" r="0" b="1905"/>
                  <wp:docPr id="4" name="Picture 4" descr="Image result for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25048" cy="43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3259601D" w14:textId="3ACFB432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1D9CAAB0" w14:textId="53DFD300" w:rsidR="00B40DF7" w:rsidRPr="007B69B6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247B72F3" w14:textId="6A959AFD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1E4CE66D" w14:textId="39FF3441" w:rsidR="00D02CD4" w:rsidRPr="00C75DAB" w:rsidRDefault="00D02CD4" w:rsidP="00D02CD4">
            <w:pPr>
              <w:jc w:val="center"/>
              <w:rPr>
                <w:sz w:val="24"/>
              </w:rPr>
            </w:pPr>
            <w:r w:rsidRPr="00D92B8C">
              <w:rPr>
                <w:color w:val="7030A0"/>
                <w:sz w:val="24"/>
              </w:rPr>
              <w:t xml:space="preserve">Story Time with Ms. </w:t>
            </w:r>
            <w:proofErr w:type="spellStart"/>
            <w:r w:rsidRPr="00D92B8C">
              <w:rPr>
                <w:color w:val="7030A0"/>
                <w:sz w:val="24"/>
              </w:rPr>
              <w:t>Londra</w:t>
            </w:r>
            <w:proofErr w:type="spellEnd"/>
          </w:p>
        </w:tc>
        <w:tc>
          <w:tcPr>
            <w:tcW w:w="1939" w:type="dxa"/>
          </w:tcPr>
          <w:p w14:paraId="073097D4" w14:textId="63FF0B1A" w:rsidR="00B40DF7" w:rsidRPr="00C75DAB" w:rsidRDefault="00842E85" w:rsidP="0079129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79129E">
              <w:rPr>
                <w:sz w:val="24"/>
              </w:rPr>
              <w:t xml:space="preserve">      </w:t>
            </w:r>
            <w:r w:rsidR="0079129E">
              <w:rPr>
                <w:color w:val="0070C0"/>
                <w:sz w:val="24"/>
              </w:rPr>
              <w:t xml:space="preserve"> </w:t>
            </w:r>
          </w:p>
        </w:tc>
        <w:tc>
          <w:tcPr>
            <w:tcW w:w="1841" w:type="dxa"/>
          </w:tcPr>
          <w:p w14:paraId="4431F538" w14:textId="7A6B57DF" w:rsidR="00B40DF7" w:rsidRDefault="00376DF6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42E85">
              <w:rPr>
                <w:sz w:val="24"/>
              </w:rPr>
              <w:t>0</w:t>
            </w:r>
          </w:p>
          <w:p w14:paraId="6E3D4447" w14:textId="28A0DAF9" w:rsidR="0028656F" w:rsidRPr="0028656F" w:rsidRDefault="003A7411" w:rsidP="00B40DF7">
            <w:pPr>
              <w:rPr>
                <w:color w:val="0070C0"/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74690B2E" wp14:editId="2B6DE708">
                  <wp:simplePos x="0" y="0"/>
                  <wp:positionH relativeFrom="column">
                    <wp:posOffset>628472</wp:posOffset>
                  </wp:positionH>
                  <wp:positionV relativeFrom="paragraph">
                    <wp:posOffset>248691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56F">
              <w:rPr>
                <w:color w:val="0070C0"/>
                <w:sz w:val="24"/>
                <w:szCs w:val="28"/>
              </w:rPr>
              <w:t xml:space="preserve">Happy Birthday </w:t>
            </w:r>
            <w:r>
              <w:rPr>
                <w:color w:val="0070C0"/>
                <w:sz w:val="24"/>
                <w:szCs w:val="28"/>
              </w:rPr>
              <w:t>Ms. Angela!</w:t>
            </w: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3F7154B3" w14:textId="03EC2D94" w:rsidR="00B40DF7" w:rsidRPr="00C75DAB" w:rsidRDefault="00376DF6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42E85">
              <w:rPr>
                <w:sz w:val="24"/>
              </w:rPr>
              <w:t>1</w:t>
            </w:r>
          </w:p>
        </w:tc>
        <w:tc>
          <w:tcPr>
            <w:tcW w:w="1839" w:type="dxa"/>
          </w:tcPr>
          <w:p w14:paraId="6C6C5FA2" w14:textId="62EC0E28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2</w:t>
            </w:r>
          </w:p>
          <w:p w14:paraId="79CB2912" w14:textId="13A42205" w:rsidR="00B40DF7" w:rsidRPr="00C75DAB" w:rsidRDefault="00B40DF7" w:rsidP="00B40DF7">
            <w:pPr>
              <w:rPr>
                <w:sz w:val="24"/>
              </w:rPr>
            </w:pPr>
          </w:p>
        </w:tc>
      </w:tr>
      <w:tr w:rsidR="003A7411" w14:paraId="193FC8AA" w14:textId="77777777" w:rsidTr="00C75DAB">
        <w:trPr>
          <w:trHeight w:val="1520"/>
        </w:trPr>
        <w:tc>
          <w:tcPr>
            <w:tcW w:w="1833" w:type="dxa"/>
          </w:tcPr>
          <w:p w14:paraId="0705A62B" w14:textId="21687BE9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3</w:t>
            </w:r>
          </w:p>
          <w:p w14:paraId="6BE66776" w14:textId="7D4FF6A7" w:rsidR="00B40DF7" w:rsidRPr="00376DF6" w:rsidRDefault="00025DCA" w:rsidP="00B40DF7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1A6C365" wp14:editId="1B734CC0">
                  <wp:simplePos x="0" y="0"/>
                  <wp:positionH relativeFrom="column">
                    <wp:posOffset>483921</wp:posOffset>
                  </wp:positionH>
                  <wp:positionV relativeFrom="paragraph">
                    <wp:posOffset>352756</wp:posOffset>
                  </wp:positionV>
                  <wp:extent cx="468173" cy="312290"/>
                  <wp:effectExtent l="0" t="0" r="8255" b="0"/>
                  <wp:wrapTight wrapText="bothSides">
                    <wp:wrapPolygon edited="0">
                      <wp:start x="21600" y="21600"/>
                      <wp:lineTo x="21600" y="1804"/>
                      <wp:lineTo x="498" y="1804"/>
                      <wp:lineTo x="498" y="21600"/>
                      <wp:lineTo x="21600" y="21600"/>
                    </wp:wrapPolygon>
                  </wp:wrapTight>
                  <wp:docPr id="5" name="Picture 5" descr="Image result for 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r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68173" cy="3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2E85">
              <w:rPr>
                <w:sz w:val="24"/>
                <w:szCs w:val="28"/>
              </w:rPr>
              <w:t>What Grows on a Farm?</w:t>
            </w:r>
          </w:p>
          <w:p w14:paraId="236DC5D0" w14:textId="74F9A3BF" w:rsidR="00B40DF7" w:rsidRDefault="00B40DF7" w:rsidP="00B40DF7">
            <w:pPr>
              <w:rPr>
                <w:sz w:val="20"/>
              </w:rPr>
            </w:pPr>
          </w:p>
          <w:p w14:paraId="7878CCB2" w14:textId="0C8C4C18" w:rsidR="00B40DF7" w:rsidRPr="00C75DAB" w:rsidRDefault="00B40DF7" w:rsidP="00D92B8C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</w:tcPr>
          <w:p w14:paraId="093B4AEB" w14:textId="3050286F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4</w:t>
            </w:r>
          </w:p>
          <w:p w14:paraId="4D51CA97" w14:textId="3571C31E" w:rsidR="00B40DF7" w:rsidRPr="007B69B6" w:rsidRDefault="00B40DF7" w:rsidP="00B40DF7">
            <w:pPr>
              <w:rPr>
                <w:color w:val="FF0066"/>
                <w:sz w:val="20"/>
              </w:rPr>
            </w:pPr>
          </w:p>
        </w:tc>
        <w:tc>
          <w:tcPr>
            <w:tcW w:w="1836" w:type="dxa"/>
          </w:tcPr>
          <w:p w14:paraId="55D5F26C" w14:textId="4ADEAB73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5</w:t>
            </w:r>
          </w:p>
        </w:tc>
        <w:tc>
          <w:tcPr>
            <w:tcW w:w="1939" w:type="dxa"/>
          </w:tcPr>
          <w:p w14:paraId="2231CE4C" w14:textId="4DF14747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6</w:t>
            </w:r>
          </w:p>
          <w:p w14:paraId="0BC204D6" w14:textId="4BF486EA" w:rsidR="00847558" w:rsidRPr="00C75DAB" w:rsidRDefault="00847558" w:rsidP="008475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03A73589" wp14:editId="040F44FA">
                  <wp:simplePos x="0" y="0"/>
                  <wp:positionH relativeFrom="column">
                    <wp:posOffset>386686</wp:posOffset>
                  </wp:positionH>
                  <wp:positionV relativeFrom="paragraph">
                    <wp:posOffset>198755</wp:posOffset>
                  </wp:positionV>
                  <wp:extent cx="320675" cy="393065"/>
                  <wp:effectExtent l="0" t="0" r="3175" b="6985"/>
                  <wp:wrapTight wrapText="bothSides">
                    <wp:wrapPolygon edited="0">
                      <wp:start x="21600" y="21600"/>
                      <wp:lineTo x="21600" y="663"/>
                      <wp:lineTo x="1069" y="663"/>
                      <wp:lineTo x="1069" y="21600"/>
                      <wp:lineTo x="21600" y="21600"/>
                    </wp:wrapPolygon>
                  </wp:wrapTight>
                  <wp:docPr id="10" name="Picture 10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7558">
              <w:rPr>
                <w:color w:val="002060"/>
                <w:sz w:val="24"/>
              </w:rPr>
              <w:t>Chapel</w:t>
            </w:r>
          </w:p>
        </w:tc>
        <w:tc>
          <w:tcPr>
            <w:tcW w:w="1841" w:type="dxa"/>
          </w:tcPr>
          <w:p w14:paraId="771543E8" w14:textId="3C2E3F7D" w:rsidR="00847558" w:rsidRDefault="00B40DF7" w:rsidP="00847558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842E85">
              <w:rPr>
                <w:sz w:val="24"/>
              </w:rPr>
              <w:t>7</w:t>
            </w:r>
          </w:p>
          <w:p w14:paraId="3323FB62" w14:textId="11E9B2C6" w:rsidR="00755D36" w:rsidRPr="00C75DAB" w:rsidRDefault="00847558" w:rsidP="00755D36">
            <w:pPr>
              <w:rPr>
                <w:sz w:val="24"/>
              </w:rPr>
            </w:pPr>
            <w:r w:rsidRPr="0028656F">
              <w:rPr>
                <w:color w:val="009900"/>
                <w:sz w:val="24"/>
              </w:rPr>
              <w:t xml:space="preserve"> </w:t>
            </w:r>
          </w:p>
          <w:p w14:paraId="2D4032ED" w14:textId="36BD96D9" w:rsidR="00B40DF7" w:rsidRPr="00C75DAB" w:rsidRDefault="00B40DF7" w:rsidP="00847558">
            <w:pPr>
              <w:rPr>
                <w:sz w:val="24"/>
              </w:rPr>
            </w:pPr>
          </w:p>
        </w:tc>
        <w:tc>
          <w:tcPr>
            <w:tcW w:w="1826" w:type="dxa"/>
          </w:tcPr>
          <w:p w14:paraId="12EE75E2" w14:textId="1F03F32D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9" w:type="dxa"/>
          </w:tcPr>
          <w:p w14:paraId="612D1306" w14:textId="025D830C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A7411" w14:paraId="6AAB11DE" w14:textId="77777777" w:rsidTr="00C75DAB">
        <w:trPr>
          <w:trHeight w:val="1421"/>
        </w:trPr>
        <w:tc>
          <w:tcPr>
            <w:tcW w:w="1833" w:type="dxa"/>
          </w:tcPr>
          <w:p w14:paraId="263F473E" w14:textId="25E38AE4" w:rsidR="00B40DF7" w:rsidRDefault="00376DF6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42E85">
              <w:rPr>
                <w:sz w:val="24"/>
              </w:rPr>
              <w:t>0</w:t>
            </w:r>
          </w:p>
          <w:p w14:paraId="51FFCE58" w14:textId="49190F42" w:rsidR="00B40DF7" w:rsidRPr="00C57365" w:rsidRDefault="00842E85" w:rsidP="00B40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mpkins</w:t>
            </w:r>
          </w:p>
          <w:p w14:paraId="2EE949A8" w14:textId="25542552" w:rsidR="00B40DF7" w:rsidRPr="00173393" w:rsidRDefault="00025DCA" w:rsidP="00B40DF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230D87D" wp14:editId="0D3108C4">
                  <wp:simplePos x="0" y="0"/>
                  <wp:positionH relativeFrom="column">
                    <wp:posOffset>557175</wp:posOffset>
                  </wp:positionH>
                  <wp:positionV relativeFrom="paragraph">
                    <wp:posOffset>21361</wp:posOffset>
                  </wp:positionV>
                  <wp:extent cx="380365" cy="380365"/>
                  <wp:effectExtent l="0" t="0" r="635" b="635"/>
                  <wp:wrapTight wrapText="bothSides">
                    <wp:wrapPolygon edited="0">
                      <wp:start x="0" y="0"/>
                      <wp:lineTo x="0" y="20554"/>
                      <wp:lineTo x="20554" y="20554"/>
                      <wp:lineTo x="20554" y="0"/>
                      <wp:lineTo x="0" y="0"/>
                    </wp:wrapPolygon>
                  </wp:wrapTight>
                  <wp:docPr id="6" name="Picture 6" descr="C:\Users\Donnaspear\AppData\Local\Microsoft\Windows\Temporary Internet Files\Content.MSO\F68EB8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nnaspear\AppData\Local\Microsoft\Windows\Temporary Internet Files\Content.MSO\F68EB8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20252" w14:textId="678039E0" w:rsidR="00B40DF7" w:rsidRDefault="00B40DF7" w:rsidP="00D92B8C">
            <w:pPr>
              <w:jc w:val="center"/>
              <w:rPr>
                <w:sz w:val="24"/>
              </w:rPr>
            </w:pPr>
          </w:p>
          <w:p w14:paraId="3F01E26C" w14:textId="4DD738D7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65819B5" w14:textId="2BB257BD" w:rsidR="00B40DF7" w:rsidRPr="00C75DAB" w:rsidRDefault="00376DF6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42E85">
              <w:rPr>
                <w:sz w:val="24"/>
              </w:rPr>
              <w:t>1</w:t>
            </w:r>
          </w:p>
        </w:tc>
        <w:tc>
          <w:tcPr>
            <w:tcW w:w="1836" w:type="dxa"/>
          </w:tcPr>
          <w:p w14:paraId="55500BDD" w14:textId="7485B1B5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2</w:t>
            </w:r>
          </w:p>
          <w:p w14:paraId="3CDF11BE" w14:textId="18062C5F" w:rsidR="00B40DF7" w:rsidRPr="00C75DAB" w:rsidRDefault="00B40DF7" w:rsidP="00C57365">
            <w:pPr>
              <w:rPr>
                <w:sz w:val="24"/>
              </w:rPr>
            </w:pPr>
          </w:p>
        </w:tc>
        <w:tc>
          <w:tcPr>
            <w:tcW w:w="1939" w:type="dxa"/>
          </w:tcPr>
          <w:p w14:paraId="4D9A748F" w14:textId="14C0D125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3</w:t>
            </w:r>
          </w:p>
          <w:p w14:paraId="54B86975" w14:textId="43D87B06" w:rsidR="00B40DF7" w:rsidRPr="00C75DAB" w:rsidRDefault="00B40DF7" w:rsidP="00B40DF7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6F3A6049" w14:textId="24C5ECAE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4</w:t>
            </w:r>
          </w:p>
          <w:p w14:paraId="41B299A0" w14:textId="47F0D794" w:rsidR="0028656F" w:rsidRPr="0028656F" w:rsidRDefault="0028656F" w:rsidP="00B40DF7">
            <w:pPr>
              <w:rPr>
                <w:color w:val="0070C0"/>
                <w:sz w:val="24"/>
              </w:rPr>
            </w:pPr>
          </w:p>
        </w:tc>
        <w:tc>
          <w:tcPr>
            <w:tcW w:w="1826" w:type="dxa"/>
          </w:tcPr>
          <w:p w14:paraId="7BBC6D15" w14:textId="5767429E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5</w:t>
            </w:r>
          </w:p>
        </w:tc>
        <w:tc>
          <w:tcPr>
            <w:tcW w:w="1839" w:type="dxa"/>
          </w:tcPr>
          <w:p w14:paraId="06B1B64B" w14:textId="7F0EFD5C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6</w:t>
            </w:r>
          </w:p>
        </w:tc>
      </w:tr>
      <w:tr w:rsidR="003A7411" w14:paraId="5C99D248" w14:textId="77777777" w:rsidTr="00847558">
        <w:trPr>
          <w:trHeight w:val="1286"/>
        </w:trPr>
        <w:tc>
          <w:tcPr>
            <w:tcW w:w="1833" w:type="dxa"/>
          </w:tcPr>
          <w:p w14:paraId="4B0525CE" w14:textId="53801B6A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842E85">
              <w:rPr>
                <w:sz w:val="24"/>
              </w:rPr>
              <w:t>7</w:t>
            </w:r>
          </w:p>
          <w:p w14:paraId="322BA7C8" w14:textId="5F9F51C2" w:rsidR="00B40DF7" w:rsidRDefault="00842E85" w:rsidP="00C57365">
            <w:pPr>
              <w:rPr>
                <w:sz w:val="24"/>
              </w:rPr>
            </w:pPr>
            <w:r>
              <w:rPr>
                <w:sz w:val="24"/>
              </w:rPr>
              <w:t>Spirit Week</w:t>
            </w:r>
          </w:p>
          <w:p w14:paraId="3FD95B73" w14:textId="7E106EF7" w:rsidR="00F37D4F" w:rsidRPr="00C75DAB" w:rsidRDefault="003A7411" w:rsidP="00C5736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085A633" wp14:editId="1E2E0BC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49937</wp:posOffset>
                  </wp:positionV>
                  <wp:extent cx="416966" cy="288848"/>
                  <wp:effectExtent l="0" t="0" r="2540" b="0"/>
                  <wp:wrapTight wrapText="bothSides">
                    <wp:wrapPolygon edited="0">
                      <wp:start x="0" y="0"/>
                      <wp:lineTo x="0" y="19982"/>
                      <wp:lineTo x="20744" y="19982"/>
                      <wp:lineTo x="20744" y="0"/>
                      <wp:lineTo x="0" y="0"/>
                    </wp:wrapPolygon>
                  </wp:wrapTight>
                  <wp:docPr id="9" name="Picture 9" descr="Image result for Mardi Gra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rdi Gra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6" cy="28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6" w:type="dxa"/>
          </w:tcPr>
          <w:p w14:paraId="3B966E0E" w14:textId="534212B5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1096108A" w14:textId="0B7EB9A7" w:rsidR="00B40DF7" w:rsidRPr="00C75DAB" w:rsidRDefault="00D92B8C" w:rsidP="00B40DF7">
            <w:pPr>
              <w:rPr>
                <w:sz w:val="24"/>
              </w:rPr>
            </w:pPr>
            <w:r>
              <w:rPr>
                <w:color w:val="0070C0"/>
                <w:sz w:val="20"/>
                <w:szCs w:val="18"/>
              </w:rPr>
              <w:t xml:space="preserve"> </w:t>
            </w:r>
            <w:r w:rsidR="006C5BD1">
              <w:rPr>
                <w:color w:val="FF0000"/>
                <w:sz w:val="24"/>
              </w:rPr>
              <w:t>Crazy Hat Day</w:t>
            </w:r>
          </w:p>
        </w:tc>
        <w:tc>
          <w:tcPr>
            <w:tcW w:w="1836" w:type="dxa"/>
          </w:tcPr>
          <w:p w14:paraId="7F026A2E" w14:textId="7CE2E337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14:paraId="7F548C10" w14:textId="0CDF7F13" w:rsidR="00B40DF7" w:rsidRDefault="006C5BD1" w:rsidP="00B40DF7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Mix it Up Day</w:t>
            </w:r>
          </w:p>
          <w:p w14:paraId="680535BA" w14:textId="79A47EE7" w:rsidR="00B40DF7" w:rsidRPr="00C75DAB" w:rsidRDefault="00B40DF7" w:rsidP="00B40DF7">
            <w:pPr>
              <w:rPr>
                <w:sz w:val="24"/>
              </w:rPr>
            </w:pPr>
          </w:p>
        </w:tc>
        <w:tc>
          <w:tcPr>
            <w:tcW w:w="1939" w:type="dxa"/>
          </w:tcPr>
          <w:p w14:paraId="09507B67" w14:textId="69796F72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2AEB183B" w14:textId="0BB19164" w:rsidR="00C57365" w:rsidRPr="00C57365" w:rsidRDefault="006C5BD1" w:rsidP="00B40DF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Favorite Sports Team Day</w:t>
            </w:r>
          </w:p>
        </w:tc>
        <w:tc>
          <w:tcPr>
            <w:tcW w:w="1841" w:type="dxa"/>
          </w:tcPr>
          <w:p w14:paraId="10349FA2" w14:textId="320E6301" w:rsidR="00B40DF7" w:rsidRDefault="00376DF6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42E85">
              <w:rPr>
                <w:sz w:val="24"/>
              </w:rPr>
              <w:t>1</w:t>
            </w:r>
          </w:p>
          <w:p w14:paraId="180D6C59" w14:textId="223C6988" w:rsidR="00C57365" w:rsidRPr="00C57365" w:rsidRDefault="006C5BD1" w:rsidP="00B40DF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ear a piece of your costume</w:t>
            </w:r>
          </w:p>
        </w:tc>
        <w:tc>
          <w:tcPr>
            <w:tcW w:w="1826" w:type="dxa"/>
          </w:tcPr>
          <w:p w14:paraId="09B30104" w14:textId="274FCAA2" w:rsidR="00B40DF7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024ECC" w14:textId="53BBF899" w:rsidR="00C57365" w:rsidRPr="00C57365" w:rsidRDefault="006C5BD1" w:rsidP="00B40DF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ajama Day</w:t>
            </w:r>
          </w:p>
        </w:tc>
        <w:tc>
          <w:tcPr>
            <w:tcW w:w="1839" w:type="dxa"/>
          </w:tcPr>
          <w:p w14:paraId="3195D85A" w14:textId="71DBC3A2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FDF47E9" w14:textId="7A26CE53" w:rsidR="008F6971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Bible </w:t>
      </w:r>
      <w:r w:rsidR="00F37D4F" w:rsidRPr="0028656F">
        <w:rPr>
          <w:i/>
          <w:iCs/>
        </w:rPr>
        <w:t>Verse: “</w:t>
      </w:r>
      <w:r w:rsidR="00755D36">
        <w:rPr>
          <w:i/>
          <w:iCs/>
        </w:rPr>
        <w:t>There is a time for everything and a season for every activity under heaven.</w:t>
      </w:r>
      <w:r w:rsidRPr="0028656F">
        <w:rPr>
          <w:i/>
          <w:iCs/>
        </w:rPr>
        <w:t xml:space="preserve">” </w:t>
      </w:r>
      <w:r w:rsidR="00755D36">
        <w:rPr>
          <w:i/>
          <w:iCs/>
        </w:rPr>
        <w:t>Ecclesiastes 3:1-3</w:t>
      </w:r>
    </w:p>
    <w:p w14:paraId="29839D74" w14:textId="17BDCD20" w:rsidR="00376DF6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Fruit of the spirit: </w:t>
      </w:r>
      <w:r w:rsidR="00755D36">
        <w:rPr>
          <w:i/>
          <w:iCs/>
        </w:rPr>
        <w:t>Goodness</w:t>
      </w:r>
    </w:p>
    <w:sectPr w:rsidR="00376DF6" w:rsidRPr="0028656F" w:rsidSect="00C75DA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0AF4" w14:textId="77777777" w:rsidR="007A2B30" w:rsidRDefault="007A2B30" w:rsidP="008F6971">
      <w:pPr>
        <w:spacing w:after="0" w:line="240" w:lineRule="auto"/>
      </w:pPr>
      <w:r>
        <w:separator/>
      </w:r>
    </w:p>
  </w:endnote>
  <w:endnote w:type="continuationSeparator" w:id="0">
    <w:p w14:paraId="66A00F90" w14:textId="77777777" w:rsidR="007A2B30" w:rsidRDefault="007A2B30" w:rsidP="008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5BFE" w14:textId="77777777" w:rsidR="007A2B30" w:rsidRDefault="007A2B30" w:rsidP="008F6971">
      <w:pPr>
        <w:spacing w:after="0" w:line="240" w:lineRule="auto"/>
      </w:pPr>
      <w:r>
        <w:separator/>
      </w:r>
    </w:p>
  </w:footnote>
  <w:footnote w:type="continuationSeparator" w:id="0">
    <w:p w14:paraId="70622C15" w14:textId="77777777" w:rsidR="007A2B30" w:rsidRDefault="007A2B30" w:rsidP="008F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B"/>
    <w:rsid w:val="00025DCA"/>
    <w:rsid w:val="00053FB2"/>
    <w:rsid w:val="000F1A5F"/>
    <w:rsid w:val="00173393"/>
    <w:rsid w:val="00186035"/>
    <w:rsid w:val="00187173"/>
    <w:rsid w:val="001A137C"/>
    <w:rsid w:val="001E5E94"/>
    <w:rsid w:val="001F7458"/>
    <w:rsid w:val="00250003"/>
    <w:rsid w:val="00280B9A"/>
    <w:rsid w:val="0028656F"/>
    <w:rsid w:val="00362CEA"/>
    <w:rsid w:val="00376DF6"/>
    <w:rsid w:val="003773E4"/>
    <w:rsid w:val="003A7411"/>
    <w:rsid w:val="005A3F4F"/>
    <w:rsid w:val="006646C8"/>
    <w:rsid w:val="00686B89"/>
    <w:rsid w:val="006B5847"/>
    <w:rsid w:val="006C5BD1"/>
    <w:rsid w:val="006F54A7"/>
    <w:rsid w:val="00741B68"/>
    <w:rsid w:val="00755D36"/>
    <w:rsid w:val="00764510"/>
    <w:rsid w:val="0079129E"/>
    <w:rsid w:val="007A2B30"/>
    <w:rsid w:val="007B69B6"/>
    <w:rsid w:val="00802CCB"/>
    <w:rsid w:val="00807BF7"/>
    <w:rsid w:val="008152D7"/>
    <w:rsid w:val="00842E85"/>
    <w:rsid w:val="00847558"/>
    <w:rsid w:val="00860B04"/>
    <w:rsid w:val="008A7B7E"/>
    <w:rsid w:val="008F11E2"/>
    <w:rsid w:val="008F6971"/>
    <w:rsid w:val="00961DF2"/>
    <w:rsid w:val="00A504CE"/>
    <w:rsid w:val="00A96198"/>
    <w:rsid w:val="00B40DF7"/>
    <w:rsid w:val="00BE2115"/>
    <w:rsid w:val="00C57365"/>
    <w:rsid w:val="00C75DAB"/>
    <w:rsid w:val="00CA451D"/>
    <w:rsid w:val="00D02CD4"/>
    <w:rsid w:val="00D17D1C"/>
    <w:rsid w:val="00D2266D"/>
    <w:rsid w:val="00D92B8C"/>
    <w:rsid w:val="00E41118"/>
    <w:rsid w:val="00E95284"/>
    <w:rsid w:val="00EB24D2"/>
    <w:rsid w:val="00F37D4F"/>
    <w:rsid w:val="00F932F1"/>
    <w:rsid w:val="00FA71A6"/>
    <w:rsid w:val="00FD4FA9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C8D7"/>
  <w15:chartTrackingRefBased/>
  <w15:docId w15:val="{87C7C37C-7C20-423F-BA13-E8D8C4E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1"/>
  </w:style>
  <w:style w:type="paragraph" w:styleId="Footer">
    <w:name w:val="footer"/>
    <w:basedOn w:val="Normal"/>
    <w:link w:val="Foot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2509-48C6-4390-B232-8DA7D4E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spear</dc:creator>
  <cp:keywords/>
  <dc:description/>
  <cp:lastModifiedBy>Donnaspear</cp:lastModifiedBy>
  <cp:revision>2</cp:revision>
  <cp:lastPrinted>2019-09-26T23:26:00Z</cp:lastPrinted>
  <dcterms:created xsi:type="dcterms:W3CDTF">2019-10-01T19:04:00Z</dcterms:created>
  <dcterms:modified xsi:type="dcterms:W3CDTF">2019-10-01T19:04:00Z</dcterms:modified>
</cp:coreProperties>
</file>